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892" w:type="dxa"/>
        <w:tblInd w:w="1101" w:type="dxa"/>
        <w:tblLook w:val="04A0" w:firstRow="1" w:lastRow="0" w:firstColumn="1" w:lastColumn="0" w:noHBand="0" w:noVBand="1"/>
      </w:tblPr>
      <w:tblGrid>
        <w:gridCol w:w="5387"/>
        <w:gridCol w:w="8505"/>
      </w:tblGrid>
      <w:tr w:rsidR="000120D8" w:rsidRPr="001575EC" w14:paraId="1ADF9A06" w14:textId="77777777" w:rsidTr="00AE7A41">
        <w:tc>
          <w:tcPr>
            <w:tcW w:w="5387" w:type="dxa"/>
          </w:tcPr>
          <w:p w14:paraId="351772C2" w14:textId="77777777" w:rsidR="000120D8" w:rsidRPr="00AE7A41" w:rsidRDefault="00AE7A41" w:rsidP="00AE7A41">
            <w:pPr>
              <w:ind w:left="601" w:hanging="6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ND</w:t>
            </w:r>
            <w:r w:rsidR="000120D8" w:rsidRPr="00AE7A41">
              <w:rPr>
                <w:sz w:val="28"/>
                <w:szCs w:val="28"/>
              </w:rPr>
              <w:t xml:space="preserve"> QUẬN LONG BIÊN</w:t>
            </w:r>
          </w:p>
          <w:p w14:paraId="5F9A471B" w14:textId="77777777" w:rsidR="000120D8" w:rsidRPr="00AE7A41" w:rsidRDefault="000120D8" w:rsidP="00AE7A41">
            <w:pPr>
              <w:ind w:left="601" w:hanging="601"/>
              <w:jc w:val="center"/>
              <w:rPr>
                <w:b/>
                <w:sz w:val="28"/>
                <w:szCs w:val="28"/>
              </w:rPr>
            </w:pPr>
            <w:r w:rsidRPr="00AE7A41">
              <w:rPr>
                <w:b/>
                <w:sz w:val="28"/>
                <w:szCs w:val="28"/>
              </w:rPr>
              <w:t>TRƯỜNG TIỂU HỌC THẠCH BÀN</w:t>
            </w:r>
            <w:r w:rsidR="00167971" w:rsidRPr="00AE7A41">
              <w:rPr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505" w:type="dxa"/>
          </w:tcPr>
          <w:p w14:paraId="3CA6AD5A" w14:textId="77777777" w:rsidR="000120D8" w:rsidRPr="00AE7A41" w:rsidRDefault="000120D8" w:rsidP="00AE7A41">
            <w:pPr>
              <w:ind w:left="601" w:hanging="601"/>
              <w:jc w:val="center"/>
              <w:rPr>
                <w:b/>
                <w:sz w:val="28"/>
                <w:szCs w:val="28"/>
              </w:rPr>
            </w:pPr>
            <w:r w:rsidRPr="00AE7A41">
              <w:rPr>
                <w:b/>
                <w:sz w:val="28"/>
                <w:szCs w:val="28"/>
              </w:rPr>
              <w:t xml:space="preserve">KẾ HOẠCH ÔN TẬP </w:t>
            </w:r>
            <w:r w:rsidR="00AE7A41">
              <w:rPr>
                <w:b/>
                <w:sz w:val="28"/>
                <w:szCs w:val="28"/>
              </w:rPr>
              <w:t xml:space="preserve">KIỂM TRA </w:t>
            </w:r>
            <w:r w:rsidRPr="00AE7A41">
              <w:rPr>
                <w:b/>
                <w:sz w:val="28"/>
                <w:szCs w:val="28"/>
              </w:rPr>
              <w:t>CUỐI NĂM</w:t>
            </w:r>
          </w:p>
          <w:p w14:paraId="615527AA" w14:textId="3B534DC3" w:rsidR="000120D8" w:rsidRPr="00AE7A41" w:rsidRDefault="00A62232" w:rsidP="00D14FF2">
            <w:pPr>
              <w:ind w:left="601" w:hanging="601"/>
              <w:jc w:val="center"/>
              <w:rPr>
                <w:b/>
                <w:sz w:val="28"/>
                <w:szCs w:val="28"/>
              </w:rPr>
            </w:pPr>
            <w:r w:rsidRPr="00AE7A41">
              <w:rPr>
                <w:b/>
                <w:sz w:val="28"/>
                <w:szCs w:val="28"/>
              </w:rPr>
              <w:t xml:space="preserve">KHỐI </w:t>
            </w:r>
            <w:r w:rsidR="0054451B">
              <w:rPr>
                <w:b/>
                <w:sz w:val="28"/>
                <w:szCs w:val="28"/>
              </w:rPr>
              <w:t>1</w:t>
            </w:r>
            <w:r w:rsidR="00DC507F">
              <w:rPr>
                <w:b/>
                <w:sz w:val="28"/>
                <w:szCs w:val="28"/>
              </w:rPr>
              <w:t xml:space="preserve">– NĂM HỌC </w:t>
            </w:r>
            <w:r w:rsidR="00C809CE">
              <w:rPr>
                <w:b/>
                <w:sz w:val="28"/>
                <w:szCs w:val="28"/>
                <w:lang w:val="vi-VN"/>
              </w:rPr>
              <w:t>2024</w:t>
            </w:r>
            <w:r w:rsidR="00067735" w:rsidRPr="00AE7A41">
              <w:rPr>
                <w:b/>
                <w:sz w:val="28"/>
                <w:szCs w:val="28"/>
              </w:rPr>
              <w:t xml:space="preserve"> </w:t>
            </w:r>
            <w:r w:rsidR="00DC507F">
              <w:rPr>
                <w:b/>
                <w:sz w:val="28"/>
                <w:szCs w:val="28"/>
              </w:rPr>
              <w:t>–</w:t>
            </w:r>
            <w:r w:rsidR="00D14FF2">
              <w:rPr>
                <w:b/>
                <w:sz w:val="28"/>
                <w:szCs w:val="28"/>
              </w:rPr>
              <w:t xml:space="preserve"> </w:t>
            </w:r>
            <w:r w:rsidR="00C809CE">
              <w:rPr>
                <w:b/>
                <w:sz w:val="28"/>
                <w:szCs w:val="28"/>
                <w:lang w:val="vi-VN"/>
              </w:rPr>
              <w:t>2025</w:t>
            </w:r>
          </w:p>
        </w:tc>
      </w:tr>
    </w:tbl>
    <w:p w14:paraId="0F2495ED" w14:textId="77777777" w:rsidR="005656B1" w:rsidRPr="0054451B" w:rsidRDefault="003C4FE7" w:rsidP="00CA3C85">
      <w:pPr>
        <w:ind w:left="-851" w:right="-468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</w:p>
    <w:p w14:paraId="09984BFD" w14:textId="3CE0A077" w:rsidR="00067735" w:rsidRPr="0054451B" w:rsidRDefault="004719D1" w:rsidP="00AF1751">
      <w:pPr>
        <w:ind w:right="-468" w:firstLine="720"/>
        <w:rPr>
          <w:sz w:val="26"/>
          <w:szCs w:val="26"/>
        </w:rPr>
      </w:pPr>
      <w:r w:rsidRPr="0054451B">
        <w:rPr>
          <w:sz w:val="26"/>
          <w:szCs w:val="26"/>
        </w:rPr>
        <w:t xml:space="preserve">Thực hiện kế hoạch của Nhà trường về kiểm tra học kì II, khối </w:t>
      </w:r>
      <w:r w:rsidR="0054451B" w:rsidRPr="0054451B">
        <w:rPr>
          <w:sz w:val="26"/>
          <w:szCs w:val="26"/>
        </w:rPr>
        <w:t>1</w:t>
      </w:r>
      <w:r w:rsidRPr="0054451B">
        <w:rPr>
          <w:sz w:val="26"/>
          <w:szCs w:val="26"/>
        </w:rPr>
        <w:t xml:space="preserve"> đề ra kế hoạch </w:t>
      </w:r>
      <w:r w:rsidR="00D20D8B" w:rsidRPr="0054451B">
        <w:rPr>
          <w:sz w:val="26"/>
          <w:szCs w:val="26"/>
        </w:rPr>
        <w:t>ÔTKTHK</w:t>
      </w:r>
      <w:r w:rsidR="00B33BB6" w:rsidRPr="0054451B">
        <w:rPr>
          <w:sz w:val="26"/>
          <w:szCs w:val="26"/>
        </w:rPr>
        <w:t>II năm</w:t>
      </w:r>
      <w:r w:rsidR="005656B1" w:rsidRPr="0054451B">
        <w:rPr>
          <w:sz w:val="26"/>
          <w:szCs w:val="26"/>
        </w:rPr>
        <w:t xml:space="preserve"> </w:t>
      </w:r>
      <w:r w:rsidR="00432C82" w:rsidRPr="0054451B">
        <w:rPr>
          <w:sz w:val="26"/>
          <w:szCs w:val="26"/>
        </w:rPr>
        <w:t xml:space="preserve">học </w:t>
      </w:r>
      <w:r w:rsidR="00C809CE" w:rsidRPr="0054451B">
        <w:rPr>
          <w:sz w:val="26"/>
          <w:szCs w:val="26"/>
          <w:lang w:val="vi-VN"/>
        </w:rPr>
        <w:t>2024</w:t>
      </w:r>
      <w:r w:rsidR="00621FEF" w:rsidRPr="0054451B">
        <w:rPr>
          <w:sz w:val="26"/>
          <w:szCs w:val="26"/>
        </w:rPr>
        <w:t xml:space="preserve"> </w:t>
      </w:r>
      <w:r w:rsidR="00B33BB6" w:rsidRPr="0054451B">
        <w:rPr>
          <w:sz w:val="26"/>
          <w:szCs w:val="26"/>
        </w:rPr>
        <w:t>-</w:t>
      </w:r>
      <w:r w:rsidR="00621FEF" w:rsidRPr="0054451B">
        <w:rPr>
          <w:sz w:val="26"/>
          <w:szCs w:val="26"/>
        </w:rPr>
        <w:t xml:space="preserve"> </w:t>
      </w:r>
      <w:r w:rsidR="00C809CE" w:rsidRPr="0054451B">
        <w:rPr>
          <w:sz w:val="26"/>
          <w:szCs w:val="26"/>
          <w:lang w:val="vi-VN"/>
        </w:rPr>
        <w:t>2025</w:t>
      </w:r>
      <w:r w:rsidR="00CA3C85" w:rsidRPr="0054451B">
        <w:rPr>
          <w:sz w:val="26"/>
          <w:szCs w:val="26"/>
        </w:rPr>
        <w:t xml:space="preserve"> như </w:t>
      </w:r>
      <w:r w:rsidR="00067735" w:rsidRPr="0054451B">
        <w:rPr>
          <w:sz w:val="26"/>
          <w:szCs w:val="26"/>
        </w:rPr>
        <w:t>sau</w:t>
      </w:r>
      <w:r w:rsidR="00B068D4" w:rsidRPr="0054451B">
        <w:rPr>
          <w:sz w:val="26"/>
          <w:szCs w:val="26"/>
        </w:rPr>
        <w:t>:</w:t>
      </w:r>
    </w:p>
    <w:p w14:paraId="32A7E6CD" w14:textId="393A7086" w:rsidR="00067735" w:rsidRPr="0054451B" w:rsidRDefault="00067735" w:rsidP="00067735">
      <w:pPr>
        <w:ind w:left="-851" w:right="-468"/>
        <w:rPr>
          <w:sz w:val="26"/>
          <w:szCs w:val="26"/>
        </w:rPr>
      </w:pPr>
      <w:r w:rsidRPr="0054451B">
        <w:rPr>
          <w:sz w:val="26"/>
          <w:szCs w:val="26"/>
        </w:rPr>
        <w:t xml:space="preserve">    </w:t>
      </w:r>
      <w:r w:rsidR="00AE7A41" w:rsidRPr="0054451B">
        <w:rPr>
          <w:sz w:val="26"/>
          <w:szCs w:val="26"/>
        </w:rPr>
        <w:tab/>
      </w:r>
      <w:r w:rsidR="00D14FF2" w:rsidRPr="0054451B">
        <w:rPr>
          <w:sz w:val="26"/>
          <w:szCs w:val="26"/>
        </w:rPr>
        <w:tab/>
      </w:r>
      <w:r w:rsidR="004719D1" w:rsidRPr="0054451B">
        <w:rPr>
          <w:sz w:val="26"/>
          <w:szCs w:val="26"/>
        </w:rPr>
        <w:t>1.</w:t>
      </w:r>
      <w:r w:rsidR="00D20D8B" w:rsidRPr="0054451B">
        <w:rPr>
          <w:sz w:val="26"/>
          <w:szCs w:val="26"/>
        </w:rPr>
        <w:t xml:space="preserve"> </w:t>
      </w:r>
      <w:r w:rsidR="004719D1" w:rsidRPr="0054451B">
        <w:rPr>
          <w:sz w:val="26"/>
          <w:szCs w:val="26"/>
        </w:rPr>
        <w:t>GV tiến hành ôn tập ch</w:t>
      </w:r>
      <w:r w:rsidRPr="0054451B">
        <w:rPr>
          <w:sz w:val="26"/>
          <w:szCs w:val="26"/>
        </w:rPr>
        <w:t>o HS vào các tiết học</w:t>
      </w:r>
      <w:r w:rsidR="00D20D8B" w:rsidRPr="0054451B">
        <w:rPr>
          <w:sz w:val="26"/>
          <w:szCs w:val="26"/>
        </w:rPr>
        <w:t xml:space="preserve"> và các tiết Bổ trợ</w:t>
      </w:r>
      <w:r w:rsidRPr="0054451B">
        <w:rPr>
          <w:sz w:val="26"/>
          <w:szCs w:val="26"/>
        </w:rPr>
        <w:t>.</w:t>
      </w:r>
    </w:p>
    <w:p w14:paraId="6E4E21A8" w14:textId="77777777" w:rsidR="00CA3C85" w:rsidRPr="0054451B" w:rsidRDefault="00067735" w:rsidP="00067735">
      <w:pPr>
        <w:ind w:left="-851" w:right="-468"/>
        <w:rPr>
          <w:sz w:val="26"/>
          <w:szCs w:val="26"/>
        </w:rPr>
      </w:pPr>
      <w:r w:rsidRPr="0054451B">
        <w:rPr>
          <w:sz w:val="26"/>
          <w:szCs w:val="26"/>
        </w:rPr>
        <w:t xml:space="preserve">   </w:t>
      </w:r>
      <w:r w:rsidR="00AE7A41" w:rsidRPr="0054451B">
        <w:rPr>
          <w:sz w:val="26"/>
          <w:szCs w:val="26"/>
        </w:rPr>
        <w:tab/>
      </w:r>
      <w:r w:rsidR="00D14FF2" w:rsidRPr="0054451B">
        <w:rPr>
          <w:sz w:val="26"/>
          <w:szCs w:val="26"/>
        </w:rPr>
        <w:tab/>
      </w:r>
      <w:r w:rsidR="004719D1" w:rsidRPr="0054451B">
        <w:rPr>
          <w:sz w:val="26"/>
          <w:szCs w:val="26"/>
        </w:rPr>
        <w:t>2. Kết hợp với phụ huynh hướng dẫn HS ôn tập ở nhà.</w:t>
      </w:r>
    </w:p>
    <w:p w14:paraId="466E2C68" w14:textId="77777777" w:rsidR="00A0034F" w:rsidRPr="0054451B" w:rsidRDefault="00067735" w:rsidP="00D20D8B">
      <w:pPr>
        <w:jc w:val="center"/>
        <w:rPr>
          <w:b/>
          <w:sz w:val="26"/>
          <w:szCs w:val="26"/>
        </w:rPr>
      </w:pPr>
      <w:r w:rsidRPr="0054451B">
        <w:rPr>
          <w:b/>
          <w:sz w:val="26"/>
          <w:szCs w:val="26"/>
        </w:rPr>
        <w:t>NỘI DUNG ÔN TẬP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230"/>
        <w:gridCol w:w="6733"/>
        <w:gridCol w:w="6208"/>
      </w:tblGrid>
      <w:tr w:rsidR="00A0034F" w:rsidRPr="0054451B" w14:paraId="38FB5362" w14:textId="77777777" w:rsidTr="00AE7A41">
        <w:tc>
          <w:tcPr>
            <w:tcW w:w="855" w:type="dxa"/>
            <w:vMerge w:val="restart"/>
            <w:vAlign w:val="center"/>
          </w:tcPr>
          <w:p w14:paraId="0BAA6DB9" w14:textId="77777777" w:rsidR="00A0034F" w:rsidRPr="0054451B" w:rsidRDefault="00A0034F" w:rsidP="00D20D8B">
            <w:pPr>
              <w:jc w:val="center"/>
              <w:rPr>
                <w:b/>
                <w:sz w:val="26"/>
                <w:szCs w:val="26"/>
              </w:rPr>
            </w:pPr>
            <w:r w:rsidRPr="0054451B">
              <w:rPr>
                <w:b/>
                <w:sz w:val="26"/>
                <w:szCs w:val="26"/>
              </w:rPr>
              <w:t>Tuần</w:t>
            </w:r>
          </w:p>
        </w:tc>
        <w:tc>
          <w:tcPr>
            <w:tcW w:w="1230" w:type="dxa"/>
            <w:vMerge w:val="restart"/>
            <w:vAlign w:val="center"/>
          </w:tcPr>
          <w:p w14:paraId="244000D0" w14:textId="77777777" w:rsidR="00A0034F" w:rsidRPr="0054451B" w:rsidRDefault="00A0034F" w:rsidP="00D20D8B">
            <w:pPr>
              <w:jc w:val="center"/>
              <w:rPr>
                <w:b/>
                <w:sz w:val="26"/>
                <w:szCs w:val="26"/>
              </w:rPr>
            </w:pPr>
            <w:r w:rsidRPr="0054451B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12941" w:type="dxa"/>
            <w:gridSpan w:val="2"/>
          </w:tcPr>
          <w:p w14:paraId="466C04A7" w14:textId="77777777" w:rsidR="00A0034F" w:rsidRPr="0054451B" w:rsidRDefault="00A0034F" w:rsidP="00D20D8B">
            <w:pPr>
              <w:jc w:val="center"/>
              <w:rPr>
                <w:b/>
                <w:sz w:val="26"/>
                <w:szCs w:val="26"/>
              </w:rPr>
            </w:pPr>
            <w:r w:rsidRPr="0054451B">
              <w:rPr>
                <w:b/>
                <w:sz w:val="26"/>
                <w:szCs w:val="26"/>
              </w:rPr>
              <w:t>Nội dung</w:t>
            </w:r>
          </w:p>
        </w:tc>
      </w:tr>
      <w:tr w:rsidR="00CA3C85" w:rsidRPr="0054451B" w14:paraId="6476BDC2" w14:textId="77777777" w:rsidTr="00EC4A14">
        <w:tc>
          <w:tcPr>
            <w:tcW w:w="855" w:type="dxa"/>
            <w:vMerge/>
          </w:tcPr>
          <w:p w14:paraId="1CBAB2D7" w14:textId="77777777" w:rsidR="00A0034F" w:rsidRPr="0054451B" w:rsidRDefault="00A0034F" w:rsidP="00D20D8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30" w:type="dxa"/>
            <w:vMerge/>
          </w:tcPr>
          <w:p w14:paraId="416BAC96" w14:textId="77777777" w:rsidR="00A0034F" w:rsidRPr="0054451B" w:rsidRDefault="00A0034F" w:rsidP="00D20D8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33" w:type="dxa"/>
          </w:tcPr>
          <w:p w14:paraId="5AC8BF19" w14:textId="77777777" w:rsidR="00A0034F" w:rsidRPr="0054451B" w:rsidRDefault="00A0034F" w:rsidP="00D20D8B">
            <w:pPr>
              <w:jc w:val="center"/>
              <w:rPr>
                <w:b/>
                <w:sz w:val="26"/>
                <w:szCs w:val="26"/>
              </w:rPr>
            </w:pPr>
            <w:r w:rsidRPr="0054451B">
              <w:rPr>
                <w:b/>
                <w:sz w:val="26"/>
                <w:szCs w:val="26"/>
              </w:rPr>
              <w:t>Môn Toán</w:t>
            </w:r>
          </w:p>
        </w:tc>
        <w:tc>
          <w:tcPr>
            <w:tcW w:w="6208" w:type="dxa"/>
          </w:tcPr>
          <w:p w14:paraId="6257FC4B" w14:textId="77777777" w:rsidR="00A0034F" w:rsidRPr="0054451B" w:rsidRDefault="00A0034F" w:rsidP="00D20D8B">
            <w:pPr>
              <w:jc w:val="center"/>
              <w:rPr>
                <w:b/>
                <w:sz w:val="26"/>
                <w:szCs w:val="26"/>
              </w:rPr>
            </w:pPr>
            <w:r w:rsidRPr="0054451B">
              <w:rPr>
                <w:b/>
                <w:sz w:val="26"/>
                <w:szCs w:val="26"/>
              </w:rPr>
              <w:t>Môn Tiếng Việt</w:t>
            </w:r>
          </w:p>
        </w:tc>
      </w:tr>
      <w:tr w:rsidR="00013F6D" w:rsidRPr="0054451B" w14:paraId="35F3BC7B" w14:textId="77777777" w:rsidTr="00EC4A14">
        <w:trPr>
          <w:trHeight w:val="1289"/>
        </w:trPr>
        <w:tc>
          <w:tcPr>
            <w:tcW w:w="855" w:type="dxa"/>
          </w:tcPr>
          <w:p w14:paraId="3A5AA6A0" w14:textId="26900356" w:rsidR="00013F6D" w:rsidRPr="0054451B" w:rsidRDefault="0096379A" w:rsidP="00D20D8B">
            <w:pPr>
              <w:jc w:val="center"/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</w:rPr>
              <w:t>30</w:t>
            </w:r>
          </w:p>
        </w:tc>
        <w:tc>
          <w:tcPr>
            <w:tcW w:w="1230" w:type="dxa"/>
          </w:tcPr>
          <w:p w14:paraId="394240CB" w14:textId="1E0F3FD2" w:rsidR="00D20D8B" w:rsidRPr="0054451B" w:rsidRDefault="0096379A" w:rsidP="00D20D8B">
            <w:pPr>
              <w:jc w:val="center"/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</w:rPr>
              <w:t>14</w:t>
            </w:r>
            <w:r w:rsidR="00D20D8B" w:rsidRPr="0054451B">
              <w:rPr>
                <w:sz w:val="26"/>
                <w:szCs w:val="26"/>
              </w:rPr>
              <w:t xml:space="preserve"> </w:t>
            </w:r>
            <w:r w:rsidR="00D20D8B" w:rsidRPr="0054451B">
              <w:rPr>
                <w:sz w:val="26"/>
                <w:szCs w:val="26"/>
                <w:lang w:val="vi-VN"/>
              </w:rPr>
              <w:t>–</w:t>
            </w:r>
            <w:r w:rsidR="00D20D8B" w:rsidRPr="0054451B">
              <w:rPr>
                <w:sz w:val="26"/>
                <w:szCs w:val="26"/>
              </w:rPr>
              <w:t xml:space="preserve"> </w:t>
            </w:r>
            <w:r w:rsidRPr="0054451B">
              <w:rPr>
                <w:sz w:val="26"/>
                <w:szCs w:val="26"/>
                <w:lang w:val="vi-VN"/>
              </w:rPr>
              <w:t>18</w:t>
            </w:r>
            <w:r w:rsidR="00D20D8B" w:rsidRPr="0054451B">
              <w:rPr>
                <w:sz w:val="26"/>
                <w:szCs w:val="26"/>
              </w:rPr>
              <w:t xml:space="preserve"> </w:t>
            </w:r>
          </w:p>
          <w:p w14:paraId="42B71839" w14:textId="2D9B48BD" w:rsidR="00013F6D" w:rsidRPr="0054451B" w:rsidRDefault="00013F6D" w:rsidP="00D20D8B">
            <w:pPr>
              <w:jc w:val="center"/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  <w:lang w:val="vi-VN"/>
              </w:rPr>
              <w:t>/4</w:t>
            </w:r>
            <w:r w:rsidR="00D20D8B" w:rsidRPr="0054451B">
              <w:rPr>
                <w:sz w:val="26"/>
                <w:szCs w:val="26"/>
              </w:rPr>
              <w:t>/2025</w:t>
            </w:r>
          </w:p>
        </w:tc>
        <w:tc>
          <w:tcPr>
            <w:tcW w:w="6733" w:type="dxa"/>
          </w:tcPr>
          <w:p w14:paraId="05292338" w14:textId="77777777" w:rsidR="00E35876" w:rsidRPr="0054451B" w:rsidRDefault="00013F6D" w:rsidP="00D20D8B">
            <w:pPr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</w:rPr>
              <w:t xml:space="preserve">Ôn </w:t>
            </w:r>
            <w:r w:rsidR="00E35876" w:rsidRPr="0054451B">
              <w:rPr>
                <w:sz w:val="26"/>
                <w:szCs w:val="26"/>
              </w:rPr>
              <w:t>tập</w:t>
            </w:r>
            <w:r w:rsidRPr="0054451B">
              <w:rPr>
                <w:sz w:val="26"/>
                <w:szCs w:val="26"/>
              </w:rPr>
              <w:t xml:space="preserve">: </w:t>
            </w:r>
          </w:p>
          <w:p w14:paraId="1638CD06" w14:textId="3EA826FD" w:rsidR="00013F6D" w:rsidRPr="0054451B" w:rsidRDefault="00E35876" w:rsidP="00D20D8B">
            <w:pPr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</w:rPr>
              <w:t xml:space="preserve">- </w:t>
            </w:r>
            <w:r w:rsidR="0054451B" w:rsidRPr="0054451B">
              <w:rPr>
                <w:sz w:val="26"/>
                <w:szCs w:val="26"/>
              </w:rPr>
              <w:t>Đọc, viết số trong phạm vi 100</w:t>
            </w:r>
          </w:p>
          <w:p w14:paraId="1C1E2311" w14:textId="040045C6" w:rsidR="00013F6D" w:rsidRPr="0054451B" w:rsidRDefault="00E35876" w:rsidP="00D20D8B">
            <w:pPr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</w:rPr>
              <w:t xml:space="preserve">- </w:t>
            </w:r>
            <w:r w:rsidR="0054451B" w:rsidRPr="0054451B">
              <w:rPr>
                <w:sz w:val="26"/>
                <w:szCs w:val="26"/>
              </w:rPr>
              <w:t>So sánh số trong phạm vi 100</w:t>
            </w:r>
          </w:p>
          <w:p w14:paraId="4B340C61" w14:textId="784ECD17" w:rsidR="00013F6D" w:rsidRPr="0054451B" w:rsidRDefault="00E35876" w:rsidP="00D20D8B">
            <w:pPr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</w:rPr>
              <w:t xml:space="preserve">- </w:t>
            </w:r>
            <w:r w:rsidR="0054451B" w:rsidRPr="0054451B">
              <w:rPr>
                <w:sz w:val="26"/>
                <w:szCs w:val="26"/>
              </w:rPr>
              <w:t>Thực hiện các phép cộng, trừ trong phạm vi 100 thông qua các dạng bài: Đặt tính rồi tính, tính nhẩm, điền dấu.</w:t>
            </w:r>
          </w:p>
        </w:tc>
        <w:tc>
          <w:tcPr>
            <w:tcW w:w="6208" w:type="dxa"/>
          </w:tcPr>
          <w:p w14:paraId="74177549" w14:textId="3B9E0ED8" w:rsidR="00013F6D" w:rsidRPr="0054451B" w:rsidRDefault="000A3F1B" w:rsidP="00D20D8B">
            <w:pPr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</w:rPr>
              <w:t>-</w:t>
            </w:r>
            <w:r w:rsidR="00013F6D" w:rsidRPr="0054451B">
              <w:rPr>
                <w:sz w:val="26"/>
                <w:szCs w:val="26"/>
              </w:rPr>
              <w:t xml:space="preserve"> L</w:t>
            </w:r>
            <w:r w:rsidR="0002121F" w:rsidRPr="0054451B">
              <w:rPr>
                <w:sz w:val="26"/>
                <w:szCs w:val="26"/>
              </w:rPr>
              <w:t>uyện đọc và TLCH các bài đã học</w:t>
            </w:r>
            <w:r w:rsidR="00013F6D" w:rsidRPr="0054451B">
              <w:rPr>
                <w:sz w:val="26"/>
                <w:szCs w:val="26"/>
              </w:rPr>
              <w:t xml:space="preserve"> từ tuần 19 -&gt; tuần 23</w:t>
            </w:r>
            <w:r w:rsidR="004554AA" w:rsidRPr="0054451B">
              <w:rPr>
                <w:sz w:val="26"/>
                <w:szCs w:val="26"/>
              </w:rPr>
              <w:t>.</w:t>
            </w:r>
          </w:p>
          <w:p w14:paraId="42FB5FAA" w14:textId="028F337C" w:rsidR="00517888" w:rsidRPr="0054451B" w:rsidRDefault="00517888" w:rsidP="00D20D8B">
            <w:pPr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</w:rPr>
              <w:t>- Nghe – viết một đoạn văn bản</w:t>
            </w:r>
            <w:r w:rsidR="0054451B" w:rsidRPr="0054451B">
              <w:rPr>
                <w:sz w:val="26"/>
                <w:szCs w:val="26"/>
              </w:rPr>
              <w:t xml:space="preserve"> ngắn hoặc thơ</w:t>
            </w:r>
          </w:p>
          <w:p w14:paraId="4091D70C" w14:textId="021EDA67" w:rsidR="00013F6D" w:rsidRPr="0054451B" w:rsidRDefault="0054451B" w:rsidP="00D20D8B">
            <w:pPr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</w:rPr>
              <w:t>- Viết được câu theo nội dung tranh</w:t>
            </w:r>
          </w:p>
        </w:tc>
      </w:tr>
      <w:tr w:rsidR="00013F6D" w:rsidRPr="0054451B" w14:paraId="73E895BB" w14:textId="77777777" w:rsidTr="00EC4A14">
        <w:tc>
          <w:tcPr>
            <w:tcW w:w="855" w:type="dxa"/>
          </w:tcPr>
          <w:p w14:paraId="62927B58" w14:textId="259F68C4" w:rsidR="00013F6D" w:rsidRPr="0054451B" w:rsidRDefault="003F1923" w:rsidP="00D20D8B">
            <w:pPr>
              <w:jc w:val="center"/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</w:rPr>
              <w:t>31</w:t>
            </w:r>
          </w:p>
        </w:tc>
        <w:tc>
          <w:tcPr>
            <w:tcW w:w="1230" w:type="dxa"/>
          </w:tcPr>
          <w:p w14:paraId="4A4EAEB3" w14:textId="1AF7C05C" w:rsidR="00D20D8B" w:rsidRPr="0054451B" w:rsidRDefault="003F1923" w:rsidP="00D20D8B">
            <w:pPr>
              <w:jc w:val="center"/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  <w:lang w:val="vi-VN"/>
              </w:rPr>
              <w:t>21</w:t>
            </w:r>
            <w:r w:rsidR="002E56DE" w:rsidRPr="0054451B">
              <w:rPr>
                <w:sz w:val="26"/>
                <w:szCs w:val="26"/>
              </w:rPr>
              <w:t xml:space="preserve"> </w:t>
            </w:r>
            <w:r w:rsidR="00D20D8B" w:rsidRPr="0054451B">
              <w:rPr>
                <w:sz w:val="26"/>
                <w:szCs w:val="26"/>
                <w:lang w:val="vi-VN"/>
              </w:rPr>
              <w:t>–</w:t>
            </w:r>
            <w:r w:rsidR="002E56DE" w:rsidRPr="0054451B">
              <w:rPr>
                <w:sz w:val="26"/>
                <w:szCs w:val="26"/>
              </w:rPr>
              <w:t xml:space="preserve"> </w:t>
            </w:r>
            <w:r w:rsidRPr="0054451B">
              <w:rPr>
                <w:sz w:val="26"/>
                <w:szCs w:val="26"/>
              </w:rPr>
              <w:t>2</w:t>
            </w:r>
            <w:r w:rsidR="00D20D8B" w:rsidRPr="0054451B">
              <w:rPr>
                <w:sz w:val="26"/>
                <w:szCs w:val="26"/>
              </w:rPr>
              <w:t>6</w:t>
            </w:r>
          </w:p>
          <w:p w14:paraId="2892D5CF" w14:textId="68A9848B" w:rsidR="00013F6D" w:rsidRPr="0054451B" w:rsidRDefault="00013F6D" w:rsidP="00D20D8B">
            <w:pPr>
              <w:jc w:val="center"/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  <w:lang w:val="vi-VN"/>
              </w:rPr>
              <w:t>/</w:t>
            </w:r>
            <w:r w:rsidR="005A2278" w:rsidRPr="0054451B">
              <w:rPr>
                <w:sz w:val="26"/>
                <w:szCs w:val="26"/>
                <w:lang w:val="vi-VN"/>
              </w:rPr>
              <w:t>4</w:t>
            </w:r>
            <w:r w:rsidR="00D20D8B" w:rsidRPr="0054451B">
              <w:rPr>
                <w:sz w:val="26"/>
                <w:szCs w:val="26"/>
              </w:rPr>
              <w:t>/2025</w:t>
            </w:r>
          </w:p>
        </w:tc>
        <w:tc>
          <w:tcPr>
            <w:tcW w:w="6733" w:type="dxa"/>
          </w:tcPr>
          <w:p w14:paraId="24211CD3" w14:textId="77777777" w:rsidR="00244574" w:rsidRPr="0054451B" w:rsidRDefault="00244574" w:rsidP="00D20D8B">
            <w:pPr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</w:rPr>
              <w:t>Ôn</w:t>
            </w:r>
            <w:r w:rsidR="00013F6D" w:rsidRPr="0054451B">
              <w:rPr>
                <w:sz w:val="26"/>
                <w:szCs w:val="26"/>
              </w:rPr>
              <w:t xml:space="preserve"> </w:t>
            </w:r>
            <w:r w:rsidRPr="0054451B">
              <w:rPr>
                <w:sz w:val="26"/>
                <w:szCs w:val="26"/>
              </w:rPr>
              <w:t>tập:</w:t>
            </w:r>
          </w:p>
          <w:p w14:paraId="255B8E17" w14:textId="7B7D73CB" w:rsidR="00244574" w:rsidRPr="0054451B" w:rsidRDefault="00244574" w:rsidP="00D20D8B">
            <w:pPr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</w:rPr>
              <w:t>-</w:t>
            </w:r>
            <w:r w:rsidR="00D20D8B" w:rsidRPr="0054451B">
              <w:rPr>
                <w:sz w:val="26"/>
                <w:szCs w:val="26"/>
              </w:rPr>
              <w:t xml:space="preserve"> </w:t>
            </w:r>
            <w:r w:rsidR="0054451B" w:rsidRPr="0054451B">
              <w:rPr>
                <w:sz w:val="26"/>
                <w:szCs w:val="26"/>
              </w:rPr>
              <w:t>Nhận biết và viết được các phép tính cộng trừ trong phạm vi 100 thông qua các mô hình tranh ảnh, bài toán có lời văn.</w:t>
            </w:r>
          </w:p>
          <w:p w14:paraId="36FE0C7F" w14:textId="3616EBC7" w:rsidR="00013F6D" w:rsidRPr="00EC4A14" w:rsidRDefault="00244574" w:rsidP="00D20D8B">
            <w:pPr>
              <w:rPr>
                <w:b/>
                <w:sz w:val="26"/>
                <w:szCs w:val="26"/>
              </w:rPr>
            </w:pPr>
            <w:r w:rsidRPr="0054451B">
              <w:rPr>
                <w:sz w:val="26"/>
                <w:szCs w:val="26"/>
              </w:rPr>
              <w:t>-</w:t>
            </w:r>
            <w:r w:rsidR="00D20D8B" w:rsidRPr="0054451B">
              <w:rPr>
                <w:sz w:val="26"/>
                <w:szCs w:val="26"/>
              </w:rPr>
              <w:t xml:space="preserve"> </w:t>
            </w:r>
            <w:r w:rsidR="0054451B" w:rsidRPr="0054451B">
              <w:rPr>
                <w:sz w:val="26"/>
                <w:szCs w:val="26"/>
              </w:rPr>
              <w:t>Nhận dạng hình vuông, hình tròn, hình chữ nhật, hình tam giác, khối lập phương, khối hộp chữ nhật thông qua các dạng đếm hình.</w:t>
            </w:r>
          </w:p>
        </w:tc>
        <w:tc>
          <w:tcPr>
            <w:tcW w:w="6208" w:type="dxa"/>
          </w:tcPr>
          <w:p w14:paraId="4B32356F" w14:textId="77777777" w:rsidR="00013F6D" w:rsidRPr="0054451B" w:rsidRDefault="00517888" w:rsidP="00D20D8B">
            <w:pPr>
              <w:rPr>
                <w:sz w:val="26"/>
                <w:szCs w:val="26"/>
                <w:lang w:val="vi-VN"/>
              </w:rPr>
            </w:pPr>
            <w:r w:rsidRPr="0054451B">
              <w:rPr>
                <w:sz w:val="26"/>
                <w:szCs w:val="26"/>
                <w:lang w:val="vi-VN"/>
              </w:rPr>
              <w:t xml:space="preserve">- </w:t>
            </w:r>
            <w:r w:rsidR="0002121F" w:rsidRPr="0054451B">
              <w:rPr>
                <w:sz w:val="26"/>
                <w:szCs w:val="26"/>
                <w:lang w:val="vi-VN"/>
              </w:rPr>
              <w:t>Luyện đọc và TLCH các bài</w:t>
            </w:r>
            <w:r w:rsidR="002A04F8" w:rsidRPr="0054451B">
              <w:rPr>
                <w:sz w:val="26"/>
                <w:szCs w:val="26"/>
                <w:lang w:val="vi-VN"/>
              </w:rPr>
              <w:t xml:space="preserve"> đã học từ tuần 24 -&gt; tuần 28</w:t>
            </w:r>
          </w:p>
          <w:p w14:paraId="6038C03C" w14:textId="39A03099" w:rsidR="004554AA" w:rsidRPr="0054451B" w:rsidRDefault="002207E3" w:rsidP="00D20D8B">
            <w:pPr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  <w:lang w:val="vi-VN"/>
              </w:rPr>
              <w:t xml:space="preserve">- </w:t>
            </w:r>
            <w:r w:rsidR="0054451B" w:rsidRPr="0054451B">
              <w:rPr>
                <w:sz w:val="26"/>
                <w:szCs w:val="26"/>
              </w:rPr>
              <w:t>Sắp xếp các từ ngữ thành câu.</w:t>
            </w:r>
          </w:p>
          <w:p w14:paraId="7C33A0A0" w14:textId="77777777" w:rsidR="00851987" w:rsidRPr="0054451B" w:rsidRDefault="00851987" w:rsidP="00D20D8B">
            <w:pPr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</w:rPr>
              <w:t>- Nghe – viết một đoạn văn bản.</w:t>
            </w:r>
          </w:p>
          <w:p w14:paraId="63A60A5E" w14:textId="1386607F" w:rsidR="00013F6D" w:rsidRPr="0054451B" w:rsidRDefault="00013F6D" w:rsidP="00D20D8B">
            <w:pPr>
              <w:rPr>
                <w:sz w:val="26"/>
                <w:szCs w:val="26"/>
                <w:lang w:val="vi-VN"/>
              </w:rPr>
            </w:pPr>
            <w:r w:rsidRPr="0054451B">
              <w:rPr>
                <w:b/>
                <w:bCs/>
                <w:i/>
                <w:iCs/>
                <w:sz w:val="26"/>
                <w:szCs w:val="26"/>
                <w:lang w:val="vi-VN"/>
              </w:rPr>
              <w:t xml:space="preserve"> </w:t>
            </w:r>
            <w:r w:rsidR="00C62F68" w:rsidRPr="0054451B">
              <w:rPr>
                <w:sz w:val="26"/>
                <w:szCs w:val="26"/>
                <w:lang w:val="vi-VN"/>
              </w:rPr>
              <w:t>-</w:t>
            </w:r>
            <w:r w:rsidRPr="0054451B">
              <w:rPr>
                <w:sz w:val="26"/>
                <w:szCs w:val="26"/>
                <w:lang w:val="vi-VN"/>
              </w:rPr>
              <w:t xml:space="preserve"> </w:t>
            </w:r>
            <w:r w:rsidR="0054451B" w:rsidRPr="0054451B">
              <w:rPr>
                <w:sz w:val="26"/>
                <w:szCs w:val="26"/>
              </w:rPr>
              <w:t xml:space="preserve">Viết được đoạn văn ngắn từ 1 đến 2 câu theo chủ đề: bạn, người thân, trường  hoc, con vật, </w:t>
            </w:r>
          </w:p>
        </w:tc>
      </w:tr>
      <w:tr w:rsidR="00013F6D" w:rsidRPr="0054451B" w14:paraId="6CFE45DA" w14:textId="77777777" w:rsidTr="00EC4A14">
        <w:tc>
          <w:tcPr>
            <w:tcW w:w="855" w:type="dxa"/>
          </w:tcPr>
          <w:p w14:paraId="3CC5221E" w14:textId="01B65950" w:rsidR="00013F6D" w:rsidRPr="0054451B" w:rsidRDefault="001655D0" w:rsidP="00D20D8B">
            <w:pPr>
              <w:jc w:val="center"/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</w:rPr>
              <w:t>32</w:t>
            </w:r>
          </w:p>
        </w:tc>
        <w:tc>
          <w:tcPr>
            <w:tcW w:w="1230" w:type="dxa"/>
          </w:tcPr>
          <w:p w14:paraId="0D64A20D" w14:textId="77777777" w:rsidR="00D20D8B" w:rsidRPr="0054451B" w:rsidRDefault="001655D0" w:rsidP="00D20D8B">
            <w:pPr>
              <w:jc w:val="center"/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</w:rPr>
              <w:t>28</w:t>
            </w:r>
            <w:r w:rsidR="00D20D8B" w:rsidRPr="0054451B">
              <w:rPr>
                <w:sz w:val="26"/>
                <w:szCs w:val="26"/>
              </w:rPr>
              <w:t>, 29</w:t>
            </w:r>
          </w:p>
          <w:p w14:paraId="71BAA40C" w14:textId="4BC9879E" w:rsidR="00013F6D" w:rsidRPr="0054451B" w:rsidRDefault="005A2278" w:rsidP="00D20D8B">
            <w:pPr>
              <w:jc w:val="center"/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</w:rPr>
              <w:t>/4</w:t>
            </w:r>
            <w:r w:rsidR="00D20D8B" w:rsidRPr="0054451B">
              <w:rPr>
                <w:sz w:val="26"/>
                <w:szCs w:val="26"/>
              </w:rPr>
              <w:t>/2025</w:t>
            </w:r>
          </w:p>
        </w:tc>
        <w:tc>
          <w:tcPr>
            <w:tcW w:w="6733" w:type="dxa"/>
          </w:tcPr>
          <w:p w14:paraId="157A59B4" w14:textId="77129732" w:rsidR="008B0141" w:rsidRPr="0054451B" w:rsidRDefault="00EF765B" w:rsidP="00D20D8B">
            <w:pPr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</w:rPr>
              <w:t>Ôn</w:t>
            </w:r>
            <w:r w:rsidR="0054451B" w:rsidRPr="0054451B">
              <w:rPr>
                <w:sz w:val="26"/>
                <w:szCs w:val="26"/>
              </w:rPr>
              <w:t xml:space="preserve"> tập:</w:t>
            </w:r>
          </w:p>
          <w:p w14:paraId="11CFF98D" w14:textId="21B2DDAC" w:rsidR="00013F6D" w:rsidRPr="0054451B" w:rsidRDefault="008B0141" w:rsidP="00D20D8B">
            <w:pPr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</w:rPr>
              <w:t>-</w:t>
            </w:r>
            <w:r w:rsidR="009C5AA2" w:rsidRPr="0054451B">
              <w:rPr>
                <w:sz w:val="26"/>
                <w:szCs w:val="26"/>
              </w:rPr>
              <w:t xml:space="preserve"> </w:t>
            </w:r>
            <w:r w:rsidR="0054451B" w:rsidRPr="0054451B">
              <w:rPr>
                <w:sz w:val="26"/>
                <w:szCs w:val="26"/>
              </w:rPr>
              <w:t>Đo độ dài đoạn thẳng theo xăng ti mét.</w:t>
            </w:r>
          </w:p>
          <w:p w14:paraId="6410BF45" w14:textId="1294FA30" w:rsidR="0054451B" w:rsidRPr="0054451B" w:rsidRDefault="008B0141" w:rsidP="0054451B">
            <w:pPr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</w:rPr>
              <w:t>-</w:t>
            </w:r>
            <w:r w:rsidR="00D20D8B" w:rsidRPr="0054451B">
              <w:rPr>
                <w:sz w:val="26"/>
                <w:szCs w:val="26"/>
              </w:rPr>
              <w:t xml:space="preserve"> </w:t>
            </w:r>
            <w:r w:rsidR="0054451B" w:rsidRPr="0054451B">
              <w:rPr>
                <w:sz w:val="26"/>
                <w:szCs w:val="26"/>
              </w:rPr>
              <w:t>Xác định ngày tháng</w:t>
            </w:r>
            <w:r w:rsidR="00EC4A14">
              <w:rPr>
                <w:sz w:val="26"/>
                <w:szCs w:val="26"/>
              </w:rPr>
              <w:t xml:space="preserve"> </w:t>
            </w:r>
            <w:r w:rsidR="0054451B" w:rsidRPr="0054451B">
              <w:rPr>
                <w:sz w:val="26"/>
                <w:szCs w:val="26"/>
              </w:rPr>
              <w:t>(trong tuần, tuần trước, tuần sau, hôm qua, hôm kia, ngày mai…)</w:t>
            </w:r>
          </w:p>
          <w:p w14:paraId="72A561AC" w14:textId="7186A463" w:rsidR="00016BE5" w:rsidRPr="0054451B" w:rsidRDefault="00016BE5" w:rsidP="00D20D8B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6208" w:type="dxa"/>
          </w:tcPr>
          <w:p w14:paraId="4DA10050" w14:textId="32FB968B" w:rsidR="00013F6D" w:rsidRPr="0054451B" w:rsidRDefault="00013F6D" w:rsidP="00D20D8B">
            <w:pPr>
              <w:rPr>
                <w:sz w:val="26"/>
                <w:szCs w:val="26"/>
                <w:lang w:val="fr-FR"/>
              </w:rPr>
            </w:pPr>
            <w:r w:rsidRPr="0054451B">
              <w:rPr>
                <w:sz w:val="26"/>
                <w:szCs w:val="26"/>
                <w:lang w:val="fr-FR"/>
              </w:rPr>
              <w:t xml:space="preserve">- Luyện đọc và TLCH các bài TĐ, HTL đã học từ tuần 28 - &gt; </w:t>
            </w:r>
            <w:r w:rsidR="00441B36" w:rsidRPr="0054451B">
              <w:rPr>
                <w:sz w:val="26"/>
                <w:szCs w:val="26"/>
                <w:lang w:val="fr-FR"/>
              </w:rPr>
              <w:t>32</w:t>
            </w:r>
          </w:p>
          <w:p w14:paraId="1E1BAA03" w14:textId="199A4115" w:rsidR="0054451B" w:rsidRPr="0054451B" w:rsidRDefault="0054451B" w:rsidP="0054451B">
            <w:pPr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</w:rPr>
              <w:t xml:space="preserve">+ Bài tập về quy tắc chính tả điền </w:t>
            </w:r>
            <w:r w:rsidR="00EC4A14">
              <w:rPr>
                <w:sz w:val="26"/>
                <w:szCs w:val="26"/>
              </w:rPr>
              <w:t>âm (</w:t>
            </w:r>
            <w:r w:rsidRPr="0054451B">
              <w:rPr>
                <w:sz w:val="26"/>
                <w:szCs w:val="26"/>
              </w:rPr>
              <w:t>g/gh, ng/ ngh, c/k</w:t>
            </w:r>
            <w:r w:rsidR="00EC4A14">
              <w:rPr>
                <w:sz w:val="26"/>
                <w:szCs w:val="26"/>
              </w:rPr>
              <w:t xml:space="preserve">) </w:t>
            </w:r>
            <w:r w:rsidRPr="0054451B">
              <w:rPr>
                <w:sz w:val="26"/>
                <w:szCs w:val="26"/>
              </w:rPr>
              <w:t>vần vào chỗ chấm.</w:t>
            </w:r>
          </w:p>
          <w:p w14:paraId="5AD9B4E9" w14:textId="74AD5C62" w:rsidR="002207E3" w:rsidRPr="00EC4A14" w:rsidRDefault="0054451B" w:rsidP="00D20D8B">
            <w:pPr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</w:rPr>
              <w:t>+ Tìm các từ chứa tiếng có vần đã học.</w:t>
            </w:r>
            <w:r w:rsidR="00EC4A14">
              <w:rPr>
                <w:sz w:val="26"/>
                <w:szCs w:val="26"/>
              </w:rPr>
              <w:t xml:space="preserve"> </w:t>
            </w:r>
            <w:r w:rsidRPr="0054451B">
              <w:rPr>
                <w:sz w:val="26"/>
                <w:szCs w:val="26"/>
              </w:rPr>
              <w:t>Viết câu có tiếng chứa vần đã học. Gạch viết lại các từ viết sai chính tả.</w:t>
            </w:r>
          </w:p>
        </w:tc>
      </w:tr>
      <w:tr w:rsidR="00D20D8B" w:rsidRPr="0054451B" w14:paraId="3202E99F" w14:textId="77777777" w:rsidTr="00EC4A14">
        <w:tc>
          <w:tcPr>
            <w:tcW w:w="855" w:type="dxa"/>
          </w:tcPr>
          <w:p w14:paraId="092441B8" w14:textId="2ADA2AF7" w:rsidR="00D20D8B" w:rsidRPr="0054451B" w:rsidRDefault="00D20D8B" w:rsidP="00D20D8B">
            <w:pPr>
              <w:jc w:val="center"/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</w:rPr>
              <w:t>33</w:t>
            </w:r>
          </w:p>
        </w:tc>
        <w:tc>
          <w:tcPr>
            <w:tcW w:w="1230" w:type="dxa"/>
          </w:tcPr>
          <w:p w14:paraId="1C23E020" w14:textId="03359F33" w:rsidR="00D20D8B" w:rsidRPr="0054451B" w:rsidRDefault="00D20D8B" w:rsidP="00D20D8B">
            <w:pPr>
              <w:jc w:val="center"/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</w:rPr>
              <w:t xml:space="preserve">5 – 9 </w:t>
            </w:r>
          </w:p>
          <w:p w14:paraId="4EF9F41A" w14:textId="411DD418" w:rsidR="00D20D8B" w:rsidRPr="0054451B" w:rsidRDefault="00D20D8B" w:rsidP="00D20D8B">
            <w:pPr>
              <w:jc w:val="center"/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</w:rPr>
              <w:t>/5/2025</w:t>
            </w:r>
          </w:p>
        </w:tc>
        <w:tc>
          <w:tcPr>
            <w:tcW w:w="6733" w:type="dxa"/>
          </w:tcPr>
          <w:p w14:paraId="1456AD3F" w14:textId="77777777" w:rsidR="00D20D8B" w:rsidRPr="0054451B" w:rsidRDefault="00D20D8B" w:rsidP="00D20D8B">
            <w:pPr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</w:rPr>
              <w:t>- Ôn theo dạng đề</w:t>
            </w:r>
          </w:p>
          <w:p w14:paraId="6616757D" w14:textId="6DFF0383" w:rsidR="00D20D8B" w:rsidRPr="0054451B" w:rsidRDefault="00D20D8B" w:rsidP="00D20D8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4451B">
              <w:rPr>
                <w:b/>
                <w:bCs/>
                <w:i/>
                <w:iCs/>
                <w:color w:val="FF0000"/>
                <w:sz w:val="26"/>
                <w:szCs w:val="26"/>
              </w:rPr>
              <w:t>- Kiểm tra định kì HKII môn Toán: Sáng thứ Năm 8/5/2025</w:t>
            </w:r>
          </w:p>
        </w:tc>
        <w:tc>
          <w:tcPr>
            <w:tcW w:w="6208" w:type="dxa"/>
          </w:tcPr>
          <w:p w14:paraId="63ECA100" w14:textId="77777777" w:rsidR="00D20D8B" w:rsidRPr="0054451B" w:rsidRDefault="00D20D8B" w:rsidP="00D20D8B">
            <w:pPr>
              <w:rPr>
                <w:sz w:val="26"/>
                <w:szCs w:val="26"/>
              </w:rPr>
            </w:pPr>
            <w:r w:rsidRPr="0054451B">
              <w:rPr>
                <w:sz w:val="26"/>
                <w:szCs w:val="26"/>
              </w:rPr>
              <w:t>- Ôn theo dạng đề</w:t>
            </w:r>
          </w:p>
          <w:p w14:paraId="06A639C5" w14:textId="7496A0B4" w:rsidR="00D20D8B" w:rsidRPr="0054451B" w:rsidRDefault="00D20D8B" w:rsidP="00D20D8B">
            <w:pPr>
              <w:rPr>
                <w:sz w:val="26"/>
                <w:szCs w:val="26"/>
                <w:lang w:val="fr-FR"/>
              </w:rPr>
            </w:pPr>
            <w:r w:rsidRPr="0054451B">
              <w:rPr>
                <w:b/>
                <w:bCs/>
                <w:i/>
                <w:iCs/>
                <w:color w:val="FF0000"/>
                <w:sz w:val="26"/>
                <w:szCs w:val="26"/>
              </w:rPr>
              <w:t>- Kiểm tra định kì HKII môn TV: Sáng thứ Sáu 9/5/2025</w:t>
            </w:r>
          </w:p>
        </w:tc>
      </w:tr>
    </w:tbl>
    <w:p w14:paraId="71CABC05" w14:textId="77777777" w:rsidR="00A0034F" w:rsidRPr="00B84811" w:rsidRDefault="00A0034F" w:rsidP="00A0034F">
      <w:pPr>
        <w:jc w:val="center"/>
        <w:rPr>
          <w:sz w:val="28"/>
          <w:szCs w:val="28"/>
          <w:lang w:val="fr-FR"/>
        </w:rPr>
      </w:pPr>
    </w:p>
    <w:p w14:paraId="099C0760" w14:textId="1267339F" w:rsidR="00F1604E" w:rsidRPr="00B84811" w:rsidRDefault="00AE7A41" w:rsidP="00AE7A41">
      <w:pPr>
        <w:rPr>
          <w:b/>
          <w:sz w:val="28"/>
          <w:szCs w:val="28"/>
          <w:lang w:val="fr-FR"/>
        </w:rPr>
      </w:pPr>
      <w:r w:rsidRPr="00B84811">
        <w:rPr>
          <w:b/>
          <w:sz w:val="28"/>
          <w:szCs w:val="28"/>
          <w:lang w:val="fr-FR"/>
        </w:rPr>
        <w:t xml:space="preserve">                      </w:t>
      </w:r>
      <w:r w:rsidR="00D20D8B">
        <w:rPr>
          <w:b/>
          <w:sz w:val="28"/>
          <w:szCs w:val="28"/>
          <w:lang w:val="fr-FR"/>
        </w:rPr>
        <w:t xml:space="preserve">  </w:t>
      </w:r>
      <w:r w:rsidRPr="00B84811">
        <w:rPr>
          <w:b/>
          <w:sz w:val="28"/>
          <w:szCs w:val="28"/>
          <w:lang w:val="fr-FR"/>
        </w:rPr>
        <w:t xml:space="preserve">Phó Hiệu trưởng </w:t>
      </w:r>
      <w:r w:rsidR="00FB50ED" w:rsidRPr="00B84811">
        <w:rPr>
          <w:b/>
          <w:sz w:val="28"/>
          <w:szCs w:val="28"/>
          <w:lang w:val="fr-FR"/>
        </w:rPr>
        <w:t xml:space="preserve">                                                                              </w:t>
      </w:r>
      <w:r w:rsidR="00A917ED" w:rsidRPr="00B84811">
        <w:rPr>
          <w:b/>
          <w:sz w:val="28"/>
          <w:szCs w:val="28"/>
          <w:lang w:val="fr-FR"/>
        </w:rPr>
        <w:t xml:space="preserve">                     </w:t>
      </w:r>
      <w:r w:rsidR="00784404" w:rsidRPr="00B84811">
        <w:rPr>
          <w:b/>
          <w:sz w:val="28"/>
          <w:szCs w:val="28"/>
          <w:lang w:val="fr-FR"/>
        </w:rPr>
        <w:t xml:space="preserve">         </w:t>
      </w:r>
      <w:r w:rsidRPr="00B84811">
        <w:rPr>
          <w:b/>
          <w:sz w:val="28"/>
          <w:szCs w:val="28"/>
          <w:lang w:val="fr-FR"/>
        </w:rPr>
        <w:t>Tổ trưởng</w:t>
      </w:r>
      <w:r w:rsidR="00784404" w:rsidRPr="00B84811">
        <w:rPr>
          <w:b/>
          <w:sz w:val="28"/>
          <w:szCs w:val="28"/>
          <w:lang w:val="fr-FR"/>
        </w:rPr>
        <w:t xml:space="preserve"> chuyên môn</w:t>
      </w:r>
    </w:p>
    <w:p w14:paraId="41D3B595" w14:textId="77777777" w:rsidR="00F1604E" w:rsidRPr="00B84811" w:rsidRDefault="00F1604E" w:rsidP="00AE7A41">
      <w:pPr>
        <w:jc w:val="center"/>
        <w:rPr>
          <w:b/>
          <w:sz w:val="28"/>
          <w:szCs w:val="28"/>
          <w:lang w:val="fr-FR"/>
        </w:rPr>
      </w:pPr>
    </w:p>
    <w:p w14:paraId="7F68ED0E" w14:textId="77777777" w:rsidR="00D20D8B" w:rsidRDefault="00AE7A41" w:rsidP="00AE7A41">
      <w:pPr>
        <w:tabs>
          <w:tab w:val="left" w:pos="10620"/>
        </w:tabs>
        <w:rPr>
          <w:b/>
          <w:sz w:val="28"/>
          <w:szCs w:val="28"/>
          <w:lang w:val="fr-FR"/>
        </w:rPr>
      </w:pPr>
      <w:r w:rsidRPr="00B84811">
        <w:rPr>
          <w:b/>
          <w:sz w:val="28"/>
          <w:szCs w:val="28"/>
          <w:lang w:val="fr-FR"/>
        </w:rPr>
        <w:t xml:space="preserve">                </w:t>
      </w:r>
    </w:p>
    <w:p w14:paraId="71E9E872" w14:textId="6C9F3D1D" w:rsidR="00A917ED" w:rsidRPr="00B84811" w:rsidRDefault="00A62232" w:rsidP="00D20D8B">
      <w:pPr>
        <w:tabs>
          <w:tab w:val="left" w:pos="10620"/>
        </w:tabs>
        <w:jc w:val="center"/>
        <w:rPr>
          <w:b/>
          <w:sz w:val="28"/>
          <w:szCs w:val="28"/>
          <w:lang w:val="fr-FR"/>
        </w:rPr>
      </w:pPr>
      <w:r w:rsidRPr="00B84811">
        <w:rPr>
          <w:b/>
          <w:sz w:val="28"/>
          <w:szCs w:val="28"/>
          <w:lang w:val="fr-FR"/>
        </w:rPr>
        <w:t>Phan T</w:t>
      </w:r>
      <w:r w:rsidR="00AE7A41" w:rsidRPr="00B84811">
        <w:rPr>
          <w:b/>
          <w:sz w:val="28"/>
          <w:szCs w:val="28"/>
          <w:lang w:val="fr-FR"/>
        </w:rPr>
        <w:t xml:space="preserve">hị Thanh Bình                                                                                                              </w:t>
      </w:r>
      <w:r w:rsidR="0054451B">
        <w:rPr>
          <w:b/>
          <w:sz w:val="28"/>
          <w:szCs w:val="28"/>
          <w:lang w:val="fr-FR"/>
        </w:rPr>
        <w:t>Lê Minh Nguyệt</w:t>
      </w:r>
    </w:p>
    <w:sectPr w:rsidR="00A917ED" w:rsidRPr="00B84811" w:rsidSect="00B068D4">
      <w:pgSz w:w="16840" w:h="11907" w:orient="landscape" w:code="9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36241"/>
    <w:multiLevelType w:val="hybridMultilevel"/>
    <w:tmpl w:val="2ED64D9E"/>
    <w:lvl w:ilvl="0" w:tplc="8E4A5A2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691C"/>
    <w:multiLevelType w:val="hybridMultilevel"/>
    <w:tmpl w:val="4B30EC6A"/>
    <w:lvl w:ilvl="0" w:tplc="6BDE823A">
      <w:start w:val="2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A817D5"/>
    <w:multiLevelType w:val="hybridMultilevel"/>
    <w:tmpl w:val="7B920D98"/>
    <w:lvl w:ilvl="0" w:tplc="05D6579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463230">
    <w:abstractNumId w:val="1"/>
  </w:num>
  <w:num w:numId="2" w16cid:durableId="198130310">
    <w:abstractNumId w:val="2"/>
  </w:num>
  <w:num w:numId="3" w16cid:durableId="349258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4F"/>
    <w:rsid w:val="00003175"/>
    <w:rsid w:val="000120D8"/>
    <w:rsid w:val="00013F6D"/>
    <w:rsid w:val="00016BE5"/>
    <w:rsid w:val="0002121F"/>
    <w:rsid w:val="00030F77"/>
    <w:rsid w:val="00060F02"/>
    <w:rsid w:val="00067735"/>
    <w:rsid w:val="000A3F1B"/>
    <w:rsid w:val="000C3F0F"/>
    <w:rsid w:val="000D11AF"/>
    <w:rsid w:val="000F04ED"/>
    <w:rsid w:val="001575EC"/>
    <w:rsid w:val="001655D0"/>
    <w:rsid w:val="00167971"/>
    <w:rsid w:val="00167BCB"/>
    <w:rsid w:val="002207E3"/>
    <w:rsid w:val="00244574"/>
    <w:rsid w:val="00287D90"/>
    <w:rsid w:val="002A04F8"/>
    <w:rsid w:val="002C0F85"/>
    <w:rsid w:val="002D5AEE"/>
    <w:rsid w:val="002E56DE"/>
    <w:rsid w:val="002F09D4"/>
    <w:rsid w:val="002F11F8"/>
    <w:rsid w:val="00324E59"/>
    <w:rsid w:val="003354B7"/>
    <w:rsid w:val="003511AE"/>
    <w:rsid w:val="00361E44"/>
    <w:rsid w:val="003B6780"/>
    <w:rsid w:val="003C4FE7"/>
    <w:rsid w:val="003C735A"/>
    <w:rsid w:val="003F1923"/>
    <w:rsid w:val="00432C82"/>
    <w:rsid w:val="00441B36"/>
    <w:rsid w:val="00442C56"/>
    <w:rsid w:val="004554AA"/>
    <w:rsid w:val="004719D1"/>
    <w:rsid w:val="004B0A12"/>
    <w:rsid w:val="004B3C4D"/>
    <w:rsid w:val="004D1B1E"/>
    <w:rsid w:val="004E05A1"/>
    <w:rsid w:val="004F1CF9"/>
    <w:rsid w:val="00517888"/>
    <w:rsid w:val="00534053"/>
    <w:rsid w:val="00534741"/>
    <w:rsid w:val="0054451B"/>
    <w:rsid w:val="005656B1"/>
    <w:rsid w:val="00593EF7"/>
    <w:rsid w:val="005A2278"/>
    <w:rsid w:val="005E6E3A"/>
    <w:rsid w:val="005E7D5B"/>
    <w:rsid w:val="0061440D"/>
    <w:rsid w:val="00621FEF"/>
    <w:rsid w:val="006D68F3"/>
    <w:rsid w:val="00703556"/>
    <w:rsid w:val="00722AE5"/>
    <w:rsid w:val="0074787D"/>
    <w:rsid w:val="00784404"/>
    <w:rsid w:val="007B0C02"/>
    <w:rsid w:val="007E31E4"/>
    <w:rsid w:val="00806E0D"/>
    <w:rsid w:val="008366D5"/>
    <w:rsid w:val="00851987"/>
    <w:rsid w:val="0088286C"/>
    <w:rsid w:val="00883E6B"/>
    <w:rsid w:val="008B0141"/>
    <w:rsid w:val="00904EE5"/>
    <w:rsid w:val="00922395"/>
    <w:rsid w:val="00923A9F"/>
    <w:rsid w:val="00961395"/>
    <w:rsid w:val="0096379A"/>
    <w:rsid w:val="009C5AA2"/>
    <w:rsid w:val="009F313E"/>
    <w:rsid w:val="00A0034F"/>
    <w:rsid w:val="00A33B30"/>
    <w:rsid w:val="00A62232"/>
    <w:rsid w:val="00A917ED"/>
    <w:rsid w:val="00AE7A41"/>
    <w:rsid w:val="00AF1751"/>
    <w:rsid w:val="00B068D4"/>
    <w:rsid w:val="00B12440"/>
    <w:rsid w:val="00B33BB6"/>
    <w:rsid w:val="00B35398"/>
    <w:rsid w:val="00B84811"/>
    <w:rsid w:val="00BA6011"/>
    <w:rsid w:val="00C10FA8"/>
    <w:rsid w:val="00C27DAA"/>
    <w:rsid w:val="00C56E27"/>
    <w:rsid w:val="00C62F68"/>
    <w:rsid w:val="00C75C67"/>
    <w:rsid w:val="00C809CE"/>
    <w:rsid w:val="00C908F5"/>
    <w:rsid w:val="00CA3C85"/>
    <w:rsid w:val="00CD5254"/>
    <w:rsid w:val="00D14FF2"/>
    <w:rsid w:val="00D20D8B"/>
    <w:rsid w:val="00D245E3"/>
    <w:rsid w:val="00D4404B"/>
    <w:rsid w:val="00DB7EE5"/>
    <w:rsid w:val="00DC507F"/>
    <w:rsid w:val="00E12999"/>
    <w:rsid w:val="00E35876"/>
    <w:rsid w:val="00E4499C"/>
    <w:rsid w:val="00EC4A14"/>
    <w:rsid w:val="00EF765B"/>
    <w:rsid w:val="00F1604E"/>
    <w:rsid w:val="00F42698"/>
    <w:rsid w:val="00F457EF"/>
    <w:rsid w:val="00FA37AF"/>
    <w:rsid w:val="00FB50ED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F1CE6B"/>
  <w15:chartTrackingRefBased/>
  <w15:docId w15:val="{8A6B77CA-C0F0-074F-B5D8-18D6DD38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03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556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rsid w:val="00CA3C85"/>
    <w:rPr>
      <w:color w:val="808080"/>
    </w:rPr>
  </w:style>
  <w:style w:type="paragraph" w:styleId="ListParagraph">
    <w:name w:val="List Paragraph"/>
    <w:basedOn w:val="Normal"/>
    <w:uiPriority w:val="34"/>
    <w:qFormat/>
    <w:rsid w:val="00D20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6E14-C750-4C4D-989A-0545639F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 &amp; ĐT QUẬN LONG BIÊN</vt:lpstr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 &amp; ĐT QUẬN LONG BIÊN</dc:title>
  <dc:subject/>
  <dc:creator>kenly</dc:creator>
  <cp:keywords/>
  <cp:lastModifiedBy>M</cp:lastModifiedBy>
  <cp:revision>3</cp:revision>
  <cp:lastPrinted>2025-04-14T09:20:00Z</cp:lastPrinted>
  <dcterms:created xsi:type="dcterms:W3CDTF">2025-04-14T07:43:00Z</dcterms:created>
  <dcterms:modified xsi:type="dcterms:W3CDTF">2025-04-14T09:20:00Z</dcterms:modified>
</cp:coreProperties>
</file>